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A55B6" w14:textId="77777777" w:rsidR="00226B76" w:rsidRDefault="00226B76" w:rsidP="001B1452">
      <w:pPr>
        <w:jc w:val="center"/>
        <w:rPr>
          <w:rFonts w:ascii="Tahoma" w:hAnsi="Tahoma" w:cs="Tahoma"/>
          <w:b/>
          <w:bCs/>
          <w:sz w:val="22"/>
        </w:rPr>
      </w:pPr>
    </w:p>
    <w:p w14:paraId="0C36FB44" w14:textId="77777777" w:rsidR="00007AB7" w:rsidRPr="00A20DD0" w:rsidRDefault="00E14E17" w:rsidP="001B1452">
      <w:pPr>
        <w:jc w:val="center"/>
        <w:rPr>
          <w:rFonts w:ascii="Arial" w:hAnsi="Arial" w:cs="Arial"/>
          <w:b/>
          <w:bCs/>
          <w:sz w:val="22"/>
        </w:rPr>
      </w:pPr>
      <w:r w:rsidRPr="00A20DD0">
        <w:rPr>
          <w:rFonts w:ascii="Arial" w:hAnsi="Arial" w:cs="Arial"/>
          <w:b/>
          <w:bCs/>
          <w:sz w:val="22"/>
        </w:rPr>
        <w:t>PREVISIÓN DE</w:t>
      </w:r>
      <w:r w:rsidR="00007AB7" w:rsidRPr="00A20DD0">
        <w:rPr>
          <w:rFonts w:ascii="Arial" w:hAnsi="Arial" w:cs="Arial"/>
          <w:b/>
          <w:bCs/>
          <w:sz w:val="22"/>
        </w:rPr>
        <w:t xml:space="preserve"> CUOTA </w:t>
      </w:r>
      <w:r w:rsidRPr="00A20DD0">
        <w:rPr>
          <w:rFonts w:ascii="Arial" w:hAnsi="Arial" w:cs="Arial"/>
          <w:b/>
          <w:bCs/>
          <w:sz w:val="22"/>
        </w:rPr>
        <w:t>ANUAL DE PRODUCTO</w:t>
      </w:r>
      <w:r w:rsidR="00007AB7" w:rsidRPr="00A20DD0">
        <w:rPr>
          <w:rFonts w:ascii="Arial" w:hAnsi="Arial" w:cs="Arial"/>
          <w:b/>
          <w:bCs/>
          <w:sz w:val="22"/>
        </w:rPr>
        <w:t xml:space="preserve"> TERMINADO QUE CONT</w:t>
      </w:r>
      <w:r w:rsidR="00FD031A" w:rsidRPr="00A20DD0">
        <w:rPr>
          <w:rFonts w:ascii="Arial" w:hAnsi="Arial" w:cs="Arial"/>
          <w:b/>
          <w:bCs/>
          <w:sz w:val="22"/>
        </w:rPr>
        <w:t>IENE</w:t>
      </w:r>
      <w:r w:rsidR="007959D2" w:rsidRPr="00A20DD0">
        <w:rPr>
          <w:rFonts w:ascii="Arial" w:hAnsi="Arial" w:cs="Arial"/>
          <w:b/>
          <w:bCs/>
          <w:sz w:val="22"/>
        </w:rPr>
        <w:t xml:space="preserve"> ESTUPEFACIENTES</w:t>
      </w:r>
      <w:r w:rsidR="00FD031A" w:rsidRPr="00A20DD0">
        <w:rPr>
          <w:rFonts w:ascii="Arial" w:hAnsi="Arial" w:cs="Arial"/>
          <w:b/>
          <w:bCs/>
          <w:sz w:val="22"/>
        </w:rPr>
        <w:t xml:space="preserve">, SICOTRÓPICOS, </w:t>
      </w:r>
      <w:r w:rsidR="00007AB7" w:rsidRPr="00A20DD0">
        <w:rPr>
          <w:rFonts w:ascii="Arial" w:hAnsi="Arial" w:cs="Arial"/>
          <w:b/>
          <w:bCs/>
          <w:sz w:val="22"/>
        </w:rPr>
        <w:t>PRECURSORES</w:t>
      </w:r>
      <w:r w:rsidR="00FD031A" w:rsidRPr="00A20DD0">
        <w:rPr>
          <w:rFonts w:ascii="Arial" w:hAnsi="Arial" w:cs="Arial"/>
          <w:b/>
          <w:bCs/>
          <w:sz w:val="22"/>
        </w:rPr>
        <w:t xml:space="preserve"> </w:t>
      </w:r>
      <w:r w:rsidR="00DD28A6" w:rsidRPr="00A20DD0">
        <w:rPr>
          <w:rFonts w:ascii="Arial" w:hAnsi="Arial" w:cs="Arial"/>
          <w:b/>
          <w:bCs/>
          <w:sz w:val="22"/>
        </w:rPr>
        <w:t>Y</w:t>
      </w:r>
      <w:r w:rsidR="00FD031A" w:rsidRPr="00A20DD0">
        <w:rPr>
          <w:rFonts w:ascii="Arial" w:hAnsi="Arial" w:cs="Arial"/>
          <w:b/>
          <w:bCs/>
          <w:sz w:val="22"/>
        </w:rPr>
        <w:t xml:space="preserve"> SUSTANCIAS QUÍMICAS</w:t>
      </w:r>
    </w:p>
    <w:p w14:paraId="34521281" w14:textId="77777777" w:rsidR="00226B76" w:rsidRPr="00A20DD0" w:rsidRDefault="00226B76" w:rsidP="00FD031A">
      <w:pPr>
        <w:jc w:val="center"/>
        <w:rPr>
          <w:rFonts w:ascii="Arial" w:hAnsi="Arial" w:cs="Arial"/>
          <w:b/>
          <w:bCs/>
          <w:sz w:val="22"/>
        </w:rPr>
      </w:pPr>
    </w:p>
    <w:p w14:paraId="4B9CBE8C" w14:textId="56ADAB89" w:rsidR="00483C81" w:rsidRPr="00A20DD0" w:rsidRDefault="00D7012A" w:rsidP="00FD031A">
      <w:pPr>
        <w:jc w:val="center"/>
        <w:rPr>
          <w:rFonts w:ascii="Arial" w:hAnsi="Arial" w:cs="Arial"/>
          <w:b/>
          <w:bCs/>
          <w:sz w:val="22"/>
        </w:rPr>
      </w:pPr>
      <w:r w:rsidRPr="00A20DD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813CB" wp14:editId="2B181A17">
                <wp:simplePos x="0" y="0"/>
                <wp:positionH relativeFrom="column">
                  <wp:posOffset>1626870</wp:posOffset>
                </wp:positionH>
                <wp:positionV relativeFrom="paragraph">
                  <wp:posOffset>117475</wp:posOffset>
                </wp:positionV>
                <wp:extent cx="304800" cy="215900"/>
                <wp:effectExtent l="12700" t="13970" r="6350" b="825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88A6" w14:textId="77777777" w:rsidR="008779BA" w:rsidRDefault="008779BA">
                            <w:permStart w:id="967400645" w:edGrp="everyone"/>
                            <w:permEnd w:id="9674006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813C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8.1pt;margin-top:9.25pt;width:24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">
                <v:textbox>
                  <w:txbxContent>
                    <w:p w14:paraId="266788A6" w14:textId="77777777" w:rsidR="008779BA" w:rsidRDefault="008779BA">
                      <w:permStart w:id="967400645" w:edGrp="everyone"/>
                      <w:permEnd w:id="967400645"/>
                    </w:p>
                  </w:txbxContent>
                </v:textbox>
              </v:shape>
            </w:pict>
          </mc:Fallback>
        </mc:AlternateContent>
      </w:r>
      <w:r w:rsidRPr="00A20D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C3A5F" wp14:editId="307C3A95">
                <wp:simplePos x="0" y="0"/>
                <wp:positionH relativeFrom="column">
                  <wp:posOffset>4293870</wp:posOffset>
                </wp:positionH>
                <wp:positionV relativeFrom="paragraph">
                  <wp:posOffset>117475</wp:posOffset>
                </wp:positionV>
                <wp:extent cx="304800" cy="215900"/>
                <wp:effectExtent l="12700" t="13970" r="6350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5068" w14:textId="77777777" w:rsidR="008779BA" w:rsidRDefault="008779BA" w:rsidP="008779BA">
                            <w:permStart w:id="1481665732" w:edGrp="everyone"/>
                            <w:permEnd w:id="14816657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3A5F" id="Text Box 8" o:spid="_x0000_s1027" type="#_x0000_t202" style="position:absolute;left:0;text-align:left;margin-left:338.1pt;margin-top:9.25pt;width:24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Y1KQIAAFY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">
                <v:textbox>
                  <w:txbxContent>
                    <w:p w14:paraId="1B1B5068" w14:textId="77777777" w:rsidR="008779BA" w:rsidRDefault="008779BA" w:rsidP="008779BA">
                      <w:permStart w:id="1481665732" w:edGrp="everyone"/>
                      <w:permEnd w:id="1481665732"/>
                    </w:p>
                  </w:txbxContent>
                </v:textbox>
              </v:shape>
            </w:pict>
          </mc:Fallback>
        </mc:AlternateContent>
      </w:r>
    </w:p>
    <w:p w14:paraId="5746D8F9" w14:textId="77777777" w:rsidR="009E141B" w:rsidRPr="00A20DD0" w:rsidRDefault="00483C81" w:rsidP="00E0563A">
      <w:pPr>
        <w:rPr>
          <w:rFonts w:ascii="Arial" w:hAnsi="Arial" w:cs="Arial"/>
        </w:rPr>
      </w:pPr>
      <w:r w:rsidRPr="00A20DD0">
        <w:rPr>
          <w:rFonts w:ascii="Arial" w:hAnsi="Arial" w:cs="Arial"/>
        </w:rPr>
        <w:t xml:space="preserve">      </w:t>
      </w:r>
      <w:r w:rsidR="00586E55" w:rsidRPr="00A20DD0">
        <w:rPr>
          <w:rFonts w:ascii="Arial" w:hAnsi="Arial" w:cs="Arial"/>
        </w:rPr>
        <w:t>IMPORTACI</w:t>
      </w:r>
      <w:r w:rsidRPr="00A20DD0">
        <w:rPr>
          <w:rFonts w:ascii="Arial" w:hAnsi="Arial" w:cs="Arial"/>
        </w:rPr>
        <w:t xml:space="preserve">ÓN                                           </w:t>
      </w:r>
      <w:r w:rsidR="006E3270" w:rsidRPr="00A20DD0">
        <w:rPr>
          <w:rFonts w:ascii="Arial" w:hAnsi="Arial" w:cs="Arial"/>
        </w:rPr>
        <w:t xml:space="preserve">        </w:t>
      </w:r>
      <w:r w:rsidR="009E141B" w:rsidRPr="00A20DD0">
        <w:rPr>
          <w:rFonts w:ascii="Arial" w:hAnsi="Arial" w:cs="Arial"/>
        </w:rPr>
        <w:t>COMPRA LOCAL</w:t>
      </w:r>
      <w:r w:rsidRPr="00A20DD0">
        <w:rPr>
          <w:rFonts w:ascii="Arial" w:hAnsi="Arial" w:cs="Arial"/>
        </w:rPr>
        <w:t xml:space="preserve"> </w:t>
      </w:r>
    </w:p>
    <w:p w14:paraId="53FEB9AC" w14:textId="77777777" w:rsidR="00E0563A" w:rsidRPr="00A20DD0" w:rsidRDefault="00E0563A" w:rsidP="00E0563A">
      <w:pPr>
        <w:rPr>
          <w:rFonts w:ascii="Arial" w:hAnsi="Arial" w:cs="Arial"/>
          <w:sz w:val="10"/>
          <w:szCs w:val="10"/>
        </w:rPr>
      </w:pPr>
    </w:p>
    <w:p w14:paraId="6E25E6EE" w14:textId="77777777" w:rsidR="00226B76" w:rsidRPr="00A20DD0" w:rsidRDefault="00226B76" w:rsidP="00E0563A">
      <w:pPr>
        <w:rPr>
          <w:rFonts w:ascii="Arial" w:hAnsi="Arial" w:cs="Arial"/>
          <w:sz w:val="10"/>
          <w:szCs w:val="10"/>
        </w:rPr>
      </w:pPr>
    </w:p>
    <w:p w14:paraId="3F19246F" w14:textId="77777777" w:rsidR="00226B76" w:rsidRPr="00A20DD0" w:rsidRDefault="00226B76" w:rsidP="00E0563A">
      <w:pPr>
        <w:rPr>
          <w:rFonts w:ascii="Arial" w:hAnsi="Arial" w:cs="Arial"/>
          <w:sz w:val="10"/>
          <w:szCs w:val="10"/>
        </w:rPr>
      </w:pPr>
    </w:p>
    <w:p w14:paraId="4297866C" w14:textId="77777777" w:rsidR="00226B76" w:rsidRPr="00A20DD0" w:rsidRDefault="00226B76" w:rsidP="00E0563A">
      <w:pPr>
        <w:rPr>
          <w:rFonts w:ascii="Arial" w:hAnsi="Arial" w:cs="Arial"/>
          <w:sz w:val="10"/>
          <w:szCs w:val="10"/>
        </w:rPr>
      </w:pPr>
    </w:p>
    <w:p w14:paraId="4A0CBDBE" w14:textId="77777777" w:rsidR="00007AB7" w:rsidRPr="00A20DD0" w:rsidRDefault="00007AB7">
      <w:pPr>
        <w:jc w:val="center"/>
        <w:rPr>
          <w:rFonts w:ascii="Arial" w:hAnsi="Arial" w:cs="Arial"/>
          <w:sz w:val="22"/>
          <w:szCs w:val="22"/>
          <w:u w:val="single"/>
          <w:lang w:val="es-MX"/>
        </w:rPr>
      </w:pPr>
      <w:r w:rsidRPr="00A20DD0">
        <w:rPr>
          <w:rFonts w:ascii="Arial" w:hAnsi="Arial" w:cs="Arial"/>
          <w:sz w:val="22"/>
          <w:szCs w:val="22"/>
          <w:lang w:val="es-MX"/>
        </w:rPr>
        <w:t>Fecha de Solicitud</w:t>
      </w:r>
      <w:r w:rsidR="00E21020" w:rsidRPr="00A20DD0">
        <w:rPr>
          <w:rFonts w:ascii="Arial" w:hAnsi="Arial" w:cs="Arial"/>
          <w:sz w:val="22"/>
          <w:szCs w:val="22"/>
          <w:lang w:val="es-MX"/>
        </w:rPr>
        <w:t>:</w:t>
      </w:r>
      <w:permStart w:id="958613139" w:edGrp="everyone"/>
      <w:permEnd w:id="958613139"/>
      <w:r w:rsidRPr="00A20DD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A20DD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A20DD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A20DD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A20DD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A20DD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A20DD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A20DD0">
        <w:rPr>
          <w:rFonts w:ascii="Arial" w:hAnsi="Arial" w:cs="Arial"/>
          <w:sz w:val="22"/>
          <w:szCs w:val="22"/>
          <w:u w:val="single"/>
          <w:lang w:val="es-MX"/>
        </w:rPr>
        <w:tab/>
      </w:r>
    </w:p>
    <w:p w14:paraId="65D7FA10" w14:textId="40E88FC0" w:rsidR="00007AB7" w:rsidRDefault="00007AB7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709"/>
        <w:gridCol w:w="567"/>
        <w:gridCol w:w="1134"/>
        <w:gridCol w:w="425"/>
        <w:gridCol w:w="2127"/>
        <w:gridCol w:w="2693"/>
      </w:tblGrid>
      <w:tr w:rsidR="00A20DD0" w:rsidRPr="00716BEE" w14:paraId="0588531A" w14:textId="77777777" w:rsidTr="000E062F">
        <w:trPr>
          <w:trHeight w:val="111"/>
        </w:trPr>
        <w:tc>
          <w:tcPr>
            <w:tcW w:w="10065" w:type="dxa"/>
            <w:gridSpan w:val="9"/>
            <w:shd w:val="clear" w:color="auto" w:fill="auto"/>
          </w:tcPr>
          <w:p w14:paraId="33B36DCE" w14:textId="77777777" w:rsidR="00A20DD0" w:rsidRPr="00716BEE" w:rsidRDefault="00A20DD0" w:rsidP="000E062F">
            <w:pPr>
              <w:pStyle w:val="Ttulo2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color w:val="auto"/>
                <w:sz w:val="20"/>
              </w:rPr>
              <w:t xml:space="preserve">                                          </w:t>
            </w:r>
            <w:r w:rsidRPr="0004596E">
              <w:rPr>
                <w:rFonts w:ascii="Arial" w:hAnsi="Arial" w:cs="Arial"/>
                <w:color w:val="auto"/>
                <w:sz w:val="24"/>
                <w:szCs w:val="24"/>
              </w:rPr>
              <w:t>DATOS DE LA EMPRESA</w:t>
            </w:r>
            <w:r w:rsidRPr="00716BEE">
              <w:rPr>
                <w:rFonts w:ascii="Arial" w:hAnsi="Arial" w:cs="Arial"/>
                <w:color w:val="auto"/>
                <w:sz w:val="16"/>
                <w:szCs w:val="16"/>
              </w:rPr>
              <w:t xml:space="preserve"> (Llenar según patente de Comercio de Empresa)</w:t>
            </w:r>
          </w:p>
        </w:tc>
      </w:tr>
      <w:tr w:rsidR="00A20DD0" w:rsidRPr="00716BEE" w14:paraId="1DE6EFD6" w14:textId="77777777" w:rsidTr="000E062F">
        <w:trPr>
          <w:trHeight w:val="187"/>
        </w:trPr>
        <w:tc>
          <w:tcPr>
            <w:tcW w:w="2410" w:type="dxa"/>
            <w:gridSpan w:val="3"/>
            <w:shd w:val="clear" w:color="auto" w:fill="auto"/>
          </w:tcPr>
          <w:p w14:paraId="59E8C910" w14:textId="77777777" w:rsidR="00A20DD0" w:rsidRPr="00716BEE" w:rsidRDefault="00A20DD0" w:rsidP="000E062F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Nombre de la empresa</w:t>
            </w:r>
          </w:p>
        </w:tc>
        <w:tc>
          <w:tcPr>
            <w:tcW w:w="7655" w:type="dxa"/>
            <w:gridSpan w:val="6"/>
            <w:shd w:val="clear" w:color="auto" w:fill="auto"/>
          </w:tcPr>
          <w:p w14:paraId="527642A1" w14:textId="77777777" w:rsidR="00A20DD0" w:rsidRPr="00716BEE" w:rsidRDefault="00A20DD0" w:rsidP="000E062F">
            <w:pPr>
              <w:rPr>
                <w:rFonts w:ascii="Arial" w:hAnsi="Arial" w:cs="Arial"/>
                <w:bCs/>
                <w:lang w:val="es-MX"/>
              </w:rPr>
            </w:pPr>
            <w:permStart w:id="1823227723" w:edGrp="everyone"/>
            <w:permEnd w:id="1823227723"/>
          </w:p>
        </w:tc>
      </w:tr>
      <w:tr w:rsidR="00A20DD0" w:rsidRPr="00716BEE" w14:paraId="65EAD513" w14:textId="77777777" w:rsidTr="00F44AB0">
        <w:trPr>
          <w:trHeight w:val="262"/>
        </w:trPr>
        <w:tc>
          <w:tcPr>
            <w:tcW w:w="1418" w:type="dxa"/>
            <w:gridSpan w:val="2"/>
            <w:shd w:val="clear" w:color="auto" w:fill="auto"/>
          </w:tcPr>
          <w:p w14:paraId="3F8B93F3" w14:textId="77777777" w:rsidR="00A20DD0" w:rsidRPr="00716BEE" w:rsidRDefault="00A20DD0" w:rsidP="000E062F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Dirección</w:t>
            </w:r>
          </w:p>
        </w:tc>
        <w:tc>
          <w:tcPr>
            <w:tcW w:w="8647" w:type="dxa"/>
            <w:gridSpan w:val="7"/>
            <w:shd w:val="clear" w:color="auto" w:fill="auto"/>
          </w:tcPr>
          <w:p w14:paraId="68B79563" w14:textId="77777777" w:rsidR="00A20DD0" w:rsidRPr="00716BEE" w:rsidRDefault="00A20DD0" w:rsidP="000E062F">
            <w:pPr>
              <w:rPr>
                <w:rFonts w:ascii="Arial" w:hAnsi="Arial" w:cs="Arial"/>
                <w:bCs/>
                <w:lang w:val="es-MX"/>
              </w:rPr>
            </w:pPr>
            <w:permStart w:id="2629893" w:edGrp="everyone"/>
            <w:permEnd w:id="2629893"/>
          </w:p>
        </w:tc>
      </w:tr>
      <w:tr w:rsidR="00A20DD0" w:rsidRPr="00716BEE" w14:paraId="5E6C452A" w14:textId="77777777" w:rsidTr="00F44AB0">
        <w:trPr>
          <w:cantSplit/>
          <w:trHeight w:val="281"/>
        </w:trPr>
        <w:tc>
          <w:tcPr>
            <w:tcW w:w="1418" w:type="dxa"/>
            <w:gridSpan w:val="2"/>
            <w:shd w:val="clear" w:color="auto" w:fill="auto"/>
          </w:tcPr>
          <w:p w14:paraId="7CFD1922" w14:textId="2DC283F4" w:rsidR="00A20DD0" w:rsidRPr="00716BEE" w:rsidRDefault="00A20DD0" w:rsidP="000E062F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Teléfono</w:t>
            </w:r>
            <w:r w:rsidR="00F44AB0">
              <w:rPr>
                <w:rFonts w:ascii="Arial" w:hAnsi="Arial" w:cs="Arial"/>
                <w:b/>
                <w:lang w:val="es-MX"/>
              </w:rPr>
              <w:t>/Fax</w:t>
            </w:r>
            <w:r w:rsidRPr="00716BEE">
              <w:rPr>
                <w:rFonts w:ascii="Arial" w:hAnsi="Arial" w:cs="Arial"/>
                <w:b/>
                <w:lang w:val="es-MX"/>
              </w:rPr>
              <w:t xml:space="preserve">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BA2863" w14:textId="77777777" w:rsidR="00A20DD0" w:rsidRPr="00716BEE" w:rsidRDefault="00A20DD0" w:rsidP="000E062F">
            <w:pPr>
              <w:rPr>
                <w:rFonts w:ascii="Arial" w:hAnsi="Arial" w:cs="Arial"/>
                <w:bCs/>
                <w:lang w:val="es-MX"/>
              </w:rPr>
            </w:pPr>
            <w:permStart w:id="1186604793" w:edGrp="everyone"/>
            <w:permEnd w:id="1186604793"/>
          </w:p>
        </w:tc>
        <w:tc>
          <w:tcPr>
            <w:tcW w:w="2126" w:type="dxa"/>
            <w:gridSpan w:val="3"/>
            <w:shd w:val="clear" w:color="auto" w:fill="auto"/>
          </w:tcPr>
          <w:p w14:paraId="44AC1B55" w14:textId="77777777" w:rsidR="00A20DD0" w:rsidRPr="00716BEE" w:rsidRDefault="00A20DD0" w:rsidP="000E062F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9A15CA7" w14:textId="77777777" w:rsidR="00A20DD0" w:rsidRPr="00716BEE" w:rsidRDefault="00A20DD0" w:rsidP="000E062F">
            <w:pPr>
              <w:rPr>
                <w:rFonts w:ascii="Arial" w:hAnsi="Arial" w:cs="Arial"/>
                <w:bCs/>
                <w:lang w:val="es-MX"/>
              </w:rPr>
            </w:pPr>
            <w:permStart w:id="1631262189" w:edGrp="everyone"/>
            <w:permEnd w:id="1631262189"/>
          </w:p>
        </w:tc>
      </w:tr>
      <w:tr w:rsidR="00A20DD0" w:rsidRPr="00716BEE" w14:paraId="4137808A" w14:textId="77777777" w:rsidTr="000E062F">
        <w:trPr>
          <w:cantSplit/>
          <w:trHeight w:val="261"/>
        </w:trPr>
        <w:tc>
          <w:tcPr>
            <w:tcW w:w="3686" w:type="dxa"/>
            <w:gridSpan w:val="5"/>
            <w:shd w:val="clear" w:color="auto" w:fill="auto"/>
          </w:tcPr>
          <w:p w14:paraId="7AA63592" w14:textId="77777777" w:rsidR="00A20DD0" w:rsidRPr="00716BEE" w:rsidRDefault="00A20DD0" w:rsidP="000E062F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No. Licencia Sanitaria (si aplica)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55620FA8" w14:textId="77777777" w:rsidR="00A20DD0" w:rsidRPr="00716BEE" w:rsidRDefault="00A20DD0" w:rsidP="000E062F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Fecha de Vencimiento (si aplica)</w:t>
            </w:r>
          </w:p>
        </w:tc>
        <w:tc>
          <w:tcPr>
            <w:tcW w:w="2693" w:type="dxa"/>
            <w:shd w:val="clear" w:color="auto" w:fill="auto"/>
          </w:tcPr>
          <w:p w14:paraId="2DFF9658" w14:textId="77777777" w:rsidR="00A20DD0" w:rsidRPr="00716BEE" w:rsidRDefault="00A20DD0" w:rsidP="000E062F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Categoría (si aplica)</w:t>
            </w:r>
          </w:p>
        </w:tc>
      </w:tr>
      <w:tr w:rsidR="00A20DD0" w:rsidRPr="00716BEE" w14:paraId="7CBCDCE6" w14:textId="77777777" w:rsidTr="000E062F">
        <w:trPr>
          <w:cantSplit/>
          <w:trHeight w:val="217"/>
        </w:trPr>
        <w:tc>
          <w:tcPr>
            <w:tcW w:w="3686" w:type="dxa"/>
            <w:gridSpan w:val="5"/>
            <w:shd w:val="clear" w:color="auto" w:fill="auto"/>
          </w:tcPr>
          <w:p w14:paraId="094B0E6B" w14:textId="77777777" w:rsidR="00A20DD0" w:rsidRPr="00716BEE" w:rsidRDefault="00A20DD0" w:rsidP="000E062F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1235578622" w:edGrp="everyone"/>
            <w:permEnd w:id="1235578622"/>
          </w:p>
        </w:tc>
        <w:tc>
          <w:tcPr>
            <w:tcW w:w="3686" w:type="dxa"/>
            <w:gridSpan w:val="3"/>
            <w:shd w:val="clear" w:color="auto" w:fill="auto"/>
          </w:tcPr>
          <w:p w14:paraId="1F74E202" w14:textId="77777777" w:rsidR="00A20DD0" w:rsidRPr="00716BEE" w:rsidRDefault="00A20DD0" w:rsidP="000E062F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597589534" w:edGrp="everyone"/>
            <w:permEnd w:id="597589534"/>
          </w:p>
        </w:tc>
        <w:tc>
          <w:tcPr>
            <w:tcW w:w="2693" w:type="dxa"/>
            <w:shd w:val="clear" w:color="auto" w:fill="auto"/>
          </w:tcPr>
          <w:p w14:paraId="620F36F9" w14:textId="77777777" w:rsidR="00A20DD0" w:rsidRPr="00716BEE" w:rsidRDefault="00A20DD0" w:rsidP="000E062F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254154002" w:edGrp="everyone"/>
            <w:permEnd w:id="254154002"/>
          </w:p>
        </w:tc>
      </w:tr>
      <w:tr w:rsidR="00A20DD0" w:rsidRPr="00716BEE" w14:paraId="0845AC8F" w14:textId="77777777" w:rsidTr="000E062F">
        <w:trPr>
          <w:trHeight w:val="224"/>
        </w:trPr>
        <w:tc>
          <w:tcPr>
            <w:tcW w:w="10065" w:type="dxa"/>
            <w:gridSpan w:val="9"/>
            <w:shd w:val="clear" w:color="auto" w:fill="auto"/>
          </w:tcPr>
          <w:p w14:paraId="18D300A3" w14:textId="77777777" w:rsidR="00A20DD0" w:rsidRDefault="00A20DD0" w:rsidP="000E062F">
            <w:pPr>
              <w:pStyle w:val="Ttulo1"/>
              <w:rPr>
                <w:rFonts w:ascii="Arial" w:hAnsi="Arial" w:cs="Arial"/>
                <w:bCs/>
                <w:szCs w:val="24"/>
                <w:lang w:val="es-ES"/>
              </w:rPr>
            </w:pPr>
            <w:r w:rsidRPr="0004596E">
              <w:rPr>
                <w:rFonts w:ascii="Arial" w:hAnsi="Arial" w:cs="Arial"/>
                <w:bCs/>
                <w:szCs w:val="24"/>
                <w:lang w:val="es-ES"/>
              </w:rPr>
              <w:t xml:space="preserve">DATOS DEL REPRESENTANTE LEGAL O PROPIETARIO </w:t>
            </w:r>
          </w:p>
          <w:p w14:paraId="747359B7" w14:textId="0D1D0B01" w:rsidR="00F44AB0" w:rsidRPr="00F44AB0" w:rsidRDefault="00F44AB0" w:rsidP="00F44AB0">
            <w:pPr>
              <w:jc w:val="center"/>
            </w:pPr>
            <w:r w:rsidRPr="00F44AB0">
              <w:rPr>
                <w:rFonts w:ascii="Arial" w:hAnsi="Arial" w:cs="Arial"/>
              </w:rPr>
              <w:t xml:space="preserve">(Llenar solamente para empresas </w:t>
            </w:r>
            <w:r>
              <w:rPr>
                <w:rFonts w:ascii="Arial" w:hAnsi="Arial" w:cs="Arial"/>
              </w:rPr>
              <w:t xml:space="preserve">NO </w:t>
            </w:r>
            <w:r w:rsidRPr="00F44AB0">
              <w:rPr>
                <w:rFonts w:ascii="Arial" w:hAnsi="Arial" w:cs="Arial"/>
              </w:rPr>
              <w:t>farmacéuticas)</w:t>
            </w:r>
          </w:p>
        </w:tc>
      </w:tr>
      <w:tr w:rsidR="00A20DD0" w:rsidRPr="00716BEE" w14:paraId="224DCCBB" w14:textId="77777777" w:rsidTr="000E062F">
        <w:trPr>
          <w:trHeight w:val="248"/>
        </w:trPr>
        <w:tc>
          <w:tcPr>
            <w:tcW w:w="4820" w:type="dxa"/>
            <w:gridSpan w:val="6"/>
            <w:shd w:val="clear" w:color="auto" w:fill="auto"/>
          </w:tcPr>
          <w:p w14:paraId="73F98CCA" w14:textId="77777777" w:rsidR="00A20DD0" w:rsidRPr="00716BEE" w:rsidRDefault="00A20DD0" w:rsidP="000E062F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479B0CFB" w14:textId="77777777" w:rsidR="00A20DD0" w:rsidRPr="00716BEE" w:rsidRDefault="00A20DD0" w:rsidP="000E062F">
            <w:pPr>
              <w:rPr>
                <w:rFonts w:ascii="Arial" w:hAnsi="Arial" w:cs="Arial"/>
                <w:b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DPI O PASAPORTE (en caso de ser extranjero)</w:t>
            </w:r>
          </w:p>
        </w:tc>
      </w:tr>
      <w:tr w:rsidR="00A20DD0" w:rsidRPr="00716BEE" w14:paraId="6F76B9AF" w14:textId="77777777" w:rsidTr="000E062F">
        <w:trPr>
          <w:trHeight w:val="248"/>
        </w:trPr>
        <w:tc>
          <w:tcPr>
            <w:tcW w:w="4820" w:type="dxa"/>
            <w:gridSpan w:val="6"/>
            <w:shd w:val="clear" w:color="auto" w:fill="auto"/>
          </w:tcPr>
          <w:p w14:paraId="1DB3E9B8" w14:textId="77777777" w:rsidR="00A20DD0" w:rsidRPr="00716BEE" w:rsidRDefault="00A20DD0" w:rsidP="000E062F">
            <w:pPr>
              <w:rPr>
                <w:rFonts w:ascii="Arial" w:hAnsi="Arial" w:cs="Arial"/>
                <w:b/>
                <w:lang w:val="es-MX"/>
              </w:rPr>
            </w:pPr>
            <w:permStart w:id="1098992122" w:edGrp="everyone"/>
            <w:permEnd w:id="1098992122"/>
          </w:p>
        </w:tc>
        <w:tc>
          <w:tcPr>
            <w:tcW w:w="5245" w:type="dxa"/>
            <w:gridSpan w:val="3"/>
            <w:shd w:val="clear" w:color="auto" w:fill="auto"/>
          </w:tcPr>
          <w:p w14:paraId="1A19EBC6" w14:textId="77777777" w:rsidR="00A20DD0" w:rsidRPr="00716BEE" w:rsidRDefault="00A20DD0" w:rsidP="000E062F">
            <w:pPr>
              <w:rPr>
                <w:rFonts w:ascii="Arial" w:hAnsi="Arial" w:cs="Arial"/>
                <w:b/>
                <w:lang w:val="es-MX"/>
              </w:rPr>
            </w:pPr>
            <w:permStart w:id="181612310" w:edGrp="everyone"/>
            <w:permEnd w:id="181612310"/>
          </w:p>
        </w:tc>
      </w:tr>
      <w:tr w:rsidR="00A20DD0" w:rsidRPr="00716BEE" w14:paraId="483356BA" w14:textId="77777777" w:rsidTr="000E062F">
        <w:trPr>
          <w:trHeight w:val="247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38BE559A" w14:textId="77777777" w:rsidR="00A20DD0" w:rsidRPr="00716BEE" w:rsidRDefault="00A20DD0" w:rsidP="000E062F">
            <w:pPr>
              <w:pStyle w:val="Ttulo1"/>
              <w:rPr>
                <w:rFonts w:ascii="Arial" w:hAnsi="Arial" w:cs="Arial"/>
                <w:sz w:val="20"/>
                <w:lang w:val="es-ES"/>
              </w:rPr>
            </w:pPr>
            <w:r w:rsidRPr="00716BEE">
              <w:rPr>
                <w:rFonts w:ascii="Arial" w:hAnsi="Arial" w:cs="Arial"/>
                <w:sz w:val="20"/>
                <w:lang w:val="es-ES"/>
              </w:rPr>
              <w:t>Firma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78E6C57D" w14:textId="77777777" w:rsidR="00A20DD0" w:rsidRPr="00716BEE" w:rsidRDefault="00A20DD0" w:rsidP="000E062F">
            <w:pPr>
              <w:pStyle w:val="Ttulo1"/>
              <w:rPr>
                <w:rFonts w:ascii="Arial" w:hAnsi="Arial" w:cs="Arial"/>
                <w:sz w:val="20"/>
                <w:lang w:val="es-ES"/>
              </w:rPr>
            </w:pPr>
            <w:r w:rsidRPr="00716BEE">
              <w:rPr>
                <w:rFonts w:ascii="Arial" w:hAnsi="Arial" w:cs="Arial"/>
                <w:sz w:val="20"/>
                <w:lang w:val="es-ES"/>
              </w:rPr>
              <w:t>Sello de la Empresa o Establecimiento (lo que corresponda)</w:t>
            </w:r>
          </w:p>
        </w:tc>
      </w:tr>
      <w:tr w:rsidR="00A20DD0" w:rsidRPr="00716BEE" w14:paraId="6E3A81F8" w14:textId="77777777" w:rsidTr="000E062F">
        <w:trPr>
          <w:trHeight w:val="1496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74930365" w14:textId="77777777" w:rsidR="00A20DD0" w:rsidRPr="00716BEE" w:rsidRDefault="00A20DD0" w:rsidP="000E062F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46F63420" w14:textId="77777777" w:rsidR="00A20DD0" w:rsidRPr="00716BEE" w:rsidRDefault="00A20DD0" w:rsidP="000E062F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</w:p>
        </w:tc>
      </w:tr>
      <w:tr w:rsidR="00A20DD0" w:rsidRPr="00716BEE" w14:paraId="688EF964" w14:textId="77777777" w:rsidTr="000E062F">
        <w:trPr>
          <w:trHeight w:val="224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2ACF33BA" w14:textId="77777777" w:rsidR="00A20DD0" w:rsidRDefault="00A20DD0" w:rsidP="000E062F">
            <w:pPr>
              <w:pStyle w:val="Ttulo1"/>
              <w:rPr>
                <w:rFonts w:ascii="Arial" w:hAnsi="Arial" w:cs="Arial"/>
                <w:bCs/>
                <w:szCs w:val="24"/>
                <w:lang w:val="es-ES"/>
              </w:rPr>
            </w:pPr>
            <w:r w:rsidRPr="0004596E">
              <w:rPr>
                <w:rFonts w:ascii="Arial" w:hAnsi="Arial" w:cs="Arial"/>
                <w:bCs/>
                <w:szCs w:val="24"/>
                <w:lang w:val="es-ES"/>
              </w:rPr>
              <w:t>DATOS DEL DIRECTOR TÉCNICO</w:t>
            </w:r>
          </w:p>
          <w:p w14:paraId="5598F8D5" w14:textId="313D4AE8" w:rsidR="00F44AB0" w:rsidRPr="00F44AB0" w:rsidRDefault="00F44AB0" w:rsidP="00F44AB0">
            <w:pPr>
              <w:jc w:val="center"/>
              <w:rPr>
                <w:rFonts w:ascii="Arial" w:hAnsi="Arial" w:cs="Arial"/>
              </w:rPr>
            </w:pPr>
            <w:r w:rsidRPr="00F44AB0">
              <w:rPr>
                <w:rFonts w:ascii="Arial" w:hAnsi="Arial" w:cs="Arial"/>
              </w:rPr>
              <w:t>(Llenar solamente para empresas farmacéuticas)</w:t>
            </w:r>
          </w:p>
        </w:tc>
      </w:tr>
      <w:tr w:rsidR="00A20DD0" w:rsidRPr="00716BEE" w14:paraId="4B0919EF" w14:textId="77777777" w:rsidTr="000E062F">
        <w:trPr>
          <w:trHeight w:val="248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50024E63" w14:textId="77777777" w:rsidR="00A20DD0" w:rsidRPr="00716BEE" w:rsidRDefault="00A20DD0" w:rsidP="000E062F">
            <w:pPr>
              <w:rPr>
                <w:rFonts w:ascii="Arial" w:hAnsi="Arial" w:cs="Arial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03861CBC" w14:textId="77777777" w:rsidR="00A20DD0" w:rsidRPr="00716BEE" w:rsidRDefault="00A20DD0" w:rsidP="000E062F">
            <w:pPr>
              <w:rPr>
                <w:rFonts w:ascii="Arial" w:hAnsi="Arial" w:cs="Arial"/>
                <w:bCs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DPI</w:t>
            </w:r>
          </w:p>
        </w:tc>
      </w:tr>
      <w:tr w:rsidR="00A20DD0" w:rsidRPr="00716BEE" w14:paraId="4A165CCA" w14:textId="77777777" w:rsidTr="000E062F">
        <w:trPr>
          <w:trHeight w:val="247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3734C429" w14:textId="77777777" w:rsidR="00A20DD0" w:rsidRPr="00716BEE" w:rsidRDefault="00A20DD0" w:rsidP="000E062F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  <w:permStart w:id="747863125" w:edGrp="everyone"/>
            <w:permEnd w:id="747863125"/>
          </w:p>
        </w:tc>
        <w:tc>
          <w:tcPr>
            <w:tcW w:w="5245" w:type="dxa"/>
            <w:gridSpan w:val="3"/>
            <w:shd w:val="clear" w:color="auto" w:fill="auto"/>
          </w:tcPr>
          <w:p w14:paraId="7E5626AB" w14:textId="77777777" w:rsidR="00A20DD0" w:rsidRPr="00716BEE" w:rsidRDefault="00A20DD0" w:rsidP="000E062F">
            <w:pPr>
              <w:rPr>
                <w:rFonts w:ascii="Arial" w:hAnsi="Arial" w:cs="Arial"/>
                <w:sz w:val="22"/>
                <w:szCs w:val="22"/>
              </w:rPr>
            </w:pPr>
            <w:permStart w:id="37633861" w:edGrp="everyone"/>
            <w:permEnd w:id="37633861"/>
          </w:p>
        </w:tc>
      </w:tr>
      <w:tr w:rsidR="00A20DD0" w:rsidRPr="00716BEE" w14:paraId="0BBC55AB" w14:textId="77777777" w:rsidTr="000E062F">
        <w:trPr>
          <w:trHeight w:val="247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56F29629" w14:textId="77777777" w:rsidR="00A20DD0" w:rsidRPr="00716BEE" w:rsidRDefault="00A20DD0" w:rsidP="000E062F">
            <w:pPr>
              <w:pStyle w:val="Ttulo1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  <w:r w:rsidRPr="00716BEE">
              <w:rPr>
                <w:rFonts w:ascii="Arial" w:hAnsi="Arial" w:cs="Arial"/>
                <w:sz w:val="20"/>
                <w:lang w:val="es-ES"/>
              </w:rPr>
              <w:t>Firma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33778880" w14:textId="77777777" w:rsidR="00A20DD0" w:rsidRPr="00716BEE" w:rsidRDefault="00A20DD0" w:rsidP="000E062F">
            <w:pPr>
              <w:pStyle w:val="Ttulo1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  <w:r w:rsidRPr="00716BEE">
              <w:rPr>
                <w:rFonts w:ascii="Arial" w:hAnsi="Arial" w:cs="Arial"/>
                <w:sz w:val="20"/>
                <w:lang w:val="es-ES"/>
              </w:rPr>
              <w:t>Sello de la Empresa o Establecimiento (lo que corresponda)</w:t>
            </w:r>
          </w:p>
        </w:tc>
      </w:tr>
      <w:tr w:rsidR="00A20DD0" w:rsidRPr="00716BEE" w14:paraId="5E34DD1D" w14:textId="77777777" w:rsidTr="000E062F">
        <w:trPr>
          <w:trHeight w:val="1674"/>
        </w:trPr>
        <w:tc>
          <w:tcPr>
            <w:tcW w:w="4820" w:type="dxa"/>
            <w:gridSpan w:val="6"/>
            <w:shd w:val="clear" w:color="auto" w:fill="auto"/>
          </w:tcPr>
          <w:p w14:paraId="532F3951" w14:textId="77777777" w:rsidR="00A20DD0" w:rsidRPr="00716BEE" w:rsidRDefault="00A20DD0" w:rsidP="000E062F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55B6BB1B" w14:textId="77777777" w:rsidR="00A20DD0" w:rsidRPr="00716BEE" w:rsidRDefault="00A20DD0" w:rsidP="000E062F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</w:p>
        </w:tc>
      </w:tr>
      <w:tr w:rsidR="00A20DD0" w:rsidRPr="00716BEE" w14:paraId="613CCEDA" w14:textId="77777777" w:rsidTr="000E062F">
        <w:trPr>
          <w:trHeight w:val="224"/>
        </w:trPr>
        <w:tc>
          <w:tcPr>
            <w:tcW w:w="10065" w:type="dxa"/>
            <w:gridSpan w:val="9"/>
            <w:shd w:val="clear" w:color="auto" w:fill="auto"/>
          </w:tcPr>
          <w:p w14:paraId="2D13875D" w14:textId="518E0578" w:rsidR="00A20DD0" w:rsidRPr="0004596E" w:rsidRDefault="00A20DD0" w:rsidP="000E062F">
            <w:pPr>
              <w:pStyle w:val="Ttulo1"/>
              <w:rPr>
                <w:rFonts w:ascii="Arial" w:hAnsi="Arial" w:cs="Arial"/>
                <w:bCs/>
                <w:szCs w:val="24"/>
                <w:lang w:val="es-ES"/>
              </w:rPr>
            </w:pPr>
            <w:r w:rsidRPr="0004596E">
              <w:rPr>
                <w:rFonts w:ascii="Arial" w:hAnsi="Arial" w:cs="Arial"/>
                <w:bCs/>
                <w:szCs w:val="24"/>
                <w:lang w:val="es-ES"/>
              </w:rPr>
              <w:t>DATOS DE</w:t>
            </w:r>
            <w:r w:rsidR="00F44AB0">
              <w:rPr>
                <w:rFonts w:ascii="Arial" w:hAnsi="Arial" w:cs="Arial"/>
                <w:bCs/>
                <w:szCs w:val="24"/>
                <w:lang w:val="es-ES"/>
              </w:rPr>
              <w:t>L PRODUCTO TERMINADO</w:t>
            </w:r>
          </w:p>
        </w:tc>
      </w:tr>
      <w:tr w:rsidR="00A20DD0" w:rsidRPr="00716BEE" w14:paraId="0466431E" w14:textId="77777777" w:rsidTr="000E062F">
        <w:trPr>
          <w:trHeight w:val="30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D879C1" w14:textId="77777777" w:rsidR="00A20DD0" w:rsidRPr="00716BEE" w:rsidRDefault="00A20DD0" w:rsidP="00A20DD0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1.</w:t>
            </w:r>
          </w:p>
        </w:tc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FC3C4EB" w14:textId="1FC7B7D7" w:rsidR="00A20DD0" w:rsidRPr="00F44AB0" w:rsidRDefault="00A20DD0" w:rsidP="00A20DD0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44AB0">
              <w:rPr>
                <w:rFonts w:ascii="Arial" w:hAnsi="Arial" w:cs="Arial"/>
                <w:bCs/>
                <w:sz w:val="22"/>
                <w:szCs w:val="22"/>
                <w:lang w:val="es-MX"/>
              </w:rPr>
              <w:t>Nombre de la sustancia controlada</w:t>
            </w:r>
            <w:r w:rsidRPr="00F44AB0">
              <w:rPr>
                <w:rFonts w:ascii="Arial" w:hAnsi="Arial" w:cs="Arial"/>
                <w:bCs/>
                <w:sz w:val="28"/>
                <w:szCs w:val="22"/>
                <w:vertAlign w:val="superscript"/>
                <w:lang w:val="es-MX"/>
              </w:rPr>
              <w:t xml:space="preserve"> </w:t>
            </w:r>
            <w:r w:rsidRPr="00F44AB0">
              <w:rPr>
                <w:rFonts w:ascii="Arial" w:hAnsi="Arial" w:cs="Arial"/>
                <w:bCs/>
                <w:sz w:val="16"/>
                <w:szCs w:val="16"/>
                <w:lang w:val="es-MX"/>
              </w:rPr>
              <w:t>(Llenar una solicitud por sustancia controlada)</w:t>
            </w:r>
            <w:r w:rsidRPr="00F44AB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A20DD0" w:rsidRPr="00716BEE" w14:paraId="0967FFFB" w14:textId="77777777" w:rsidTr="000E062F">
        <w:trPr>
          <w:trHeight w:val="28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7DE9" w14:textId="77777777" w:rsidR="00A20DD0" w:rsidRPr="00716BEE" w:rsidRDefault="00A20DD0" w:rsidP="00A20DD0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D02D55" w14:textId="77777777" w:rsidR="00A20DD0" w:rsidRPr="00F44AB0" w:rsidRDefault="00A20DD0" w:rsidP="00A20DD0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178865606" w:edGrp="everyone"/>
            <w:permEnd w:id="178865606"/>
          </w:p>
        </w:tc>
      </w:tr>
      <w:tr w:rsidR="00A20DD0" w:rsidRPr="00716BEE" w14:paraId="38D4A658" w14:textId="77777777" w:rsidTr="000E062F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FB73" w14:textId="77777777" w:rsidR="00A20DD0" w:rsidRPr="00716BEE" w:rsidRDefault="00A20DD0" w:rsidP="00A20D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sz w:val="22"/>
                <w:szCs w:val="22"/>
                <w:lang w:val="es-MX"/>
              </w:rPr>
              <w:t>2.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5E9D" w14:textId="32E398A8" w:rsidR="00A20DD0" w:rsidRPr="00F44AB0" w:rsidRDefault="00F44AB0" w:rsidP="00A20DD0">
            <w:pPr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44AB0">
              <w:rPr>
                <w:rFonts w:ascii="Arial" w:hAnsi="Arial" w:cs="Arial"/>
                <w:bCs/>
                <w:sz w:val="22"/>
                <w:szCs w:val="22"/>
              </w:rPr>
              <w:t>Cantidad de sustancia controlada a adquirir anualmente:</w:t>
            </w:r>
          </w:p>
        </w:tc>
      </w:tr>
      <w:tr w:rsidR="00A20DD0" w:rsidRPr="00716BEE" w14:paraId="0F867324" w14:textId="77777777" w:rsidTr="000E062F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5ABB" w14:textId="77777777" w:rsidR="00A20DD0" w:rsidRPr="00716BEE" w:rsidRDefault="00A20DD0" w:rsidP="00A20D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8CD4" w14:textId="77777777" w:rsidR="00A20DD0" w:rsidRPr="00F44AB0" w:rsidRDefault="00A20DD0" w:rsidP="00A20DD0">
            <w:pPr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1019492777" w:edGrp="everyone"/>
            <w:permEnd w:id="1019492777"/>
          </w:p>
        </w:tc>
      </w:tr>
      <w:tr w:rsidR="00A20DD0" w:rsidRPr="00716BEE" w14:paraId="669574FE" w14:textId="77777777" w:rsidTr="000E062F">
        <w:trPr>
          <w:trHeight w:val="3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E28D" w14:textId="77777777" w:rsidR="00A20DD0" w:rsidRPr="00716BEE" w:rsidRDefault="00A20DD0" w:rsidP="00A20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3.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1715" w14:textId="43E84D88" w:rsidR="00A20DD0" w:rsidRPr="00F44AB0" w:rsidRDefault="00F44AB0" w:rsidP="00A20DD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44AB0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djuntar en hoja membretada firmada y sellada por el Director Técnico del establecimiento (cuando aplique), Representante Legal o Propietario, la lista de productos terminados a adquirir </w:t>
            </w:r>
            <w:r w:rsidRPr="00F44AB0">
              <w:rPr>
                <w:rFonts w:ascii="Arial" w:hAnsi="Arial" w:cs="Arial"/>
                <w:bCs/>
                <w:sz w:val="16"/>
                <w:szCs w:val="16"/>
                <w:lang w:val="es-MX"/>
              </w:rPr>
              <w:t>(incluyendo el número de Registro Sanitario cuando aplique):</w:t>
            </w:r>
          </w:p>
        </w:tc>
      </w:tr>
      <w:tr w:rsidR="00A20DD0" w:rsidRPr="00716BEE" w14:paraId="4634A7B9" w14:textId="77777777" w:rsidTr="000E062F">
        <w:trPr>
          <w:trHeight w:val="3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117D" w14:textId="77777777" w:rsidR="00A20DD0" w:rsidRPr="00716BEE" w:rsidRDefault="00A20DD0" w:rsidP="00A20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9A62" w14:textId="77777777" w:rsidR="00A20DD0" w:rsidRPr="00716BEE" w:rsidRDefault="00A20DD0" w:rsidP="00A20DD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2037215562" w:edGrp="everyone"/>
            <w:permEnd w:id="2037215562"/>
          </w:p>
        </w:tc>
      </w:tr>
    </w:tbl>
    <w:p w14:paraId="34DF7FC8" w14:textId="7D35FCFC" w:rsidR="00A20DD0" w:rsidRDefault="00A20DD0">
      <w:pPr>
        <w:rPr>
          <w:rFonts w:ascii="Arial" w:hAnsi="Arial" w:cs="Arial"/>
          <w:sz w:val="22"/>
          <w:szCs w:val="22"/>
          <w:lang w:val="es-MX"/>
        </w:rPr>
      </w:pPr>
    </w:p>
    <w:p w14:paraId="1B374DE1" w14:textId="77777777" w:rsidR="00A20DD0" w:rsidRPr="00A20DD0" w:rsidRDefault="00A20DD0">
      <w:pPr>
        <w:rPr>
          <w:rFonts w:ascii="Arial" w:hAnsi="Arial" w:cs="Arial"/>
          <w:sz w:val="22"/>
          <w:szCs w:val="22"/>
          <w:lang w:val="es-MX"/>
        </w:rPr>
      </w:pPr>
    </w:p>
    <w:p w14:paraId="0C157E79" w14:textId="77777777" w:rsidR="00007AB7" w:rsidRPr="00A20DD0" w:rsidRDefault="00007AB7">
      <w:pPr>
        <w:rPr>
          <w:rFonts w:ascii="Arial" w:hAnsi="Arial" w:cs="Arial"/>
          <w:sz w:val="10"/>
          <w:szCs w:val="10"/>
          <w:lang w:val="es-MX"/>
        </w:rPr>
      </w:pPr>
    </w:p>
    <w:p w14:paraId="2FA19836" w14:textId="77777777" w:rsidR="007959D2" w:rsidRPr="00A20DD0" w:rsidRDefault="007959D2" w:rsidP="007959D2">
      <w:pPr>
        <w:rPr>
          <w:rFonts w:ascii="Arial" w:hAnsi="Arial" w:cs="Arial"/>
          <w:sz w:val="16"/>
          <w:szCs w:val="16"/>
          <w:lang w:val="es-MX"/>
        </w:rPr>
      </w:pPr>
    </w:p>
    <w:p w14:paraId="6559288E" w14:textId="77777777" w:rsidR="00A05A56" w:rsidRPr="00A20DD0" w:rsidRDefault="00CD5253" w:rsidP="00CD5253">
      <w:pPr>
        <w:tabs>
          <w:tab w:val="left" w:pos="1712"/>
        </w:tabs>
        <w:rPr>
          <w:rFonts w:ascii="Arial" w:hAnsi="Arial" w:cs="Arial"/>
          <w:sz w:val="16"/>
          <w:szCs w:val="16"/>
          <w:lang w:val="es-MX"/>
        </w:rPr>
      </w:pPr>
      <w:r w:rsidRPr="00A20DD0">
        <w:rPr>
          <w:rFonts w:ascii="Arial" w:hAnsi="Arial" w:cs="Arial"/>
          <w:b/>
          <w:i/>
        </w:rPr>
        <w:t>NOTA: Cualquier información adicional adjuntarl</w:t>
      </w:r>
      <w:r w:rsidR="00E21020" w:rsidRPr="00A20DD0">
        <w:rPr>
          <w:rFonts w:ascii="Arial" w:hAnsi="Arial" w:cs="Arial"/>
          <w:b/>
          <w:i/>
        </w:rPr>
        <w:t>a</w:t>
      </w:r>
      <w:r w:rsidRPr="00A20DD0">
        <w:rPr>
          <w:rFonts w:ascii="Arial" w:hAnsi="Arial" w:cs="Arial"/>
          <w:b/>
          <w:i/>
        </w:rPr>
        <w:t xml:space="preserve"> en hoja membretada</w:t>
      </w:r>
      <w:r w:rsidR="00E21020" w:rsidRPr="00A20DD0">
        <w:rPr>
          <w:rFonts w:ascii="Arial" w:hAnsi="Arial" w:cs="Arial"/>
          <w:b/>
          <w:i/>
        </w:rPr>
        <w:t>.</w:t>
      </w:r>
      <w:r w:rsidRPr="00A20DD0">
        <w:rPr>
          <w:rFonts w:ascii="Arial" w:hAnsi="Arial" w:cs="Arial"/>
          <w:b/>
          <w:i/>
        </w:rPr>
        <w:t xml:space="preserve"> </w:t>
      </w:r>
      <w:r w:rsidR="00E21020" w:rsidRPr="00A20DD0">
        <w:rPr>
          <w:rFonts w:ascii="Arial" w:hAnsi="Arial" w:cs="Arial"/>
          <w:b/>
          <w:i/>
        </w:rPr>
        <w:t>E</w:t>
      </w:r>
      <w:r w:rsidRPr="00A20DD0">
        <w:rPr>
          <w:rFonts w:ascii="Arial" w:hAnsi="Arial" w:cs="Arial"/>
          <w:b/>
          <w:i/>
        </w:rPr>
        <w:t>ste es un</w:t>
      </w:r>
      <w:r w:rsidR="00E21020" w:rsidRPr="00A20DD0">
        <w:rPr>
          <w:rFonts w:ascii="Arial" w:hAnsi="Arial" w:cs="Arial"/>
          <w:b/>
          <w:i/>
        </w:rPr>
        <w:t xml:space="preserve"> Formulario O</w:t>
      </w:r>
      <w:r w:rsidRPr="00A20DD0">
        <w:rPr>
          <w:rFonts w:ascii="Arial" w:hAnsi="Arial" w:cs="Arial"/>
          <w:b/>
          <w:i/>
        </w:rPr>
        <w:t>ficia</w:t>
      </w:r>
      <w:r w:rsidR="00E21020" w:rsidRPr="00A20DD0">
        <w:rPr>
          <w:rFonts w:ascii="Arial" w:hAnsi="Arial" w:cs="Arial"/>
          <w:b/>
          <w:i/>
        </w:rPr>
        <w:t>l cualquier alteración provocará</w:t>
      </w:r>
      <w:r w:rsidRPr="00A20DD0">
        <w:rPr>
          <w:rFonts w:ascii="Arial" w:hAnsi="Arial" w:cs="Arial"/>
          <w:b/>
          <w:i/>
        </w:rPr>
        <w:t xml:space="preserve"> el rechazo inmediato del expediente</w:t>
      </w:r>
      <w:r w:rsidRPr="00A20DD0">
        <w:rPr>
          <w:rFonts w:ascii="Arial" w:hAnsi="Arial" w:cs="Arial"/>
        </w:rPr>
        <w:t>.</w:t>
      </w:r>
    </w:p>
    <w:p w14:paraId="2875C0BB" w14:textId="77777777" w:rsidR="00A05A56" w:rsidRPr="00A20DD0" w:rsidRDefault="00A05A56" w:rsidP="00A05A56">
      <w:pPr>
        <w:rPr>
          <w:rFonts w:ascii="Arial" w:hAnsi="Arial" w:cs="Arial"/>
          <w:sz w:val="16"/>
          <w:szCs w:val="16"/>
          <w:lang w:val="es-MX"/>
        </w:rPr>
      </w:pPr>
    </w:p>
    <w:p w14:paraId="145659AE" w14:textId="77777777" w:rsidR="00D40341" w:rsidRDefault="00D40341" w:rsidP="00D40341">
      <w:pPr>
        <w:rPr>
          <w:rFonts w:ascii="Arial" w:hAnsi="Arial" w:cs="Arial"/>
          <w:bCs/>
          <w:sz w:val="24"/>
          <w:szCs w:val="24"/>
        </w:rPr>
      </w:pPr>
    </w:p>
    <w:p w14:paraId="52E488FF" w14:textId="26AEE5CB" w:rsidR="00D40341" w:rsidRDefault="00D40341" w:rsidP="00D40341">
      <w:pPr>
        <w:rPr>
          <w:rFonts w:ascii="Arial" w:hAnsi="Arial" w:cs="Arial"/>
          <w:bCs/>
          <w:sz w:val="24"/>
          <w:szCs w:val="24"/>
        </w:rPr>
      </w:pPr>
    </w:p>
    <w:p w14:paraId="1EB26235" w14:textId="77777777" w:rsidR="00745FA8" w:rsidRDefault="00745FA8" w:rsidP="00D40341">
      <w:pPr>
        <w:rPr>
          <w:rFonts w:ascii="Arial" w:hAnsi="Arial" w:cs="Arial"/>
          <w:bCs/>
          <w:sz w:val="24"/>
          <w:szCs w:val="24"/>
        </w:rPr>
      </w:pPr>
    </w:p>
    <w:p w14:paraId="5A694962" w14:textId="77777777" w:rsidR="00D40341" w:rsidRDefault="00D40341" w:rsidP="00D40341">
      <w:pPr>
        <w:rPr>
          <w:rFonts w:ascii="Arial" w:hAnsi="Arial" w:cs="Arial"/>
          <w:bCs/>
          <w:sz w:val="24"/>
          <w:szCs w:val="24"/>
        </w:rPr>
      </w:pPr>
    </w:p>
    <w:p w14:paraId="29141F85" w14:textId="24689001" w:rsidR="00A05A56" w:rsidRPr="00D40341" w:rsidRDefault="00A05A56" w:rsidP="00D40341">
      <w:pPr>
        <w:rPr>
          <w:rFonts w:ascii="Arial" w:hAnsi="Arial" w:cs="Arial"/>
          <w:bCs/>
          <w:sz w:val="24"/>
          <w:szCs w:val="24"/>
        </w:rPr>
      </w:pPr>
      <w:r w:rsidRPr="00D40341">
        <w:rPr>
          <w:rFonts w:ascii="Arial" w:hAnsi="Arial" w:cs="Arial"/>
          <w:bCs/>
          <w:sz w:val="24"/>
          <w:szCs w:val="24"/>
        </w:rPr>
        <w:t>Continua Control de Cambios.  Hoja 2 de 2 No es necesaria para esta solicitud.</w:t>
      </w:r>
    </w:p>
    <w:p w14:paraId="333ADC09" w14:textId="77777777" w:rsidR="00A83EFB" w:rsidRPr="00A20DD0" w:rsidRDefault="00A83EFB" w:rsidP="00A05A56">
      <w:pPr>
        <w:rPr>
          <w:rFonts w:ascii="Arial" w:hAnsi="Arial" w:cs="Arial"/>
          <w:sz w:val="16"/>
          <w:szCs w:val="16"/>
          <w:lang w:val="es-MX"/>
        </w:rPr>
      </w:pPr>
    </w:p>
    <w:sectPr w:rsidR="00A83EFB" w:rsidRPr="00A20DD0" w:rsidSect="00745FA8">
      <w:headerReference w:type="even" r:id="rId8"/>
      <w:headerReference w:type="default" r:id="rId9"/>
      <w:pgSz w:w="12240" w:h="18720" w:code="41"/>
      <w:pgMar w:top="964" w:right="1134" w:bottom="851" w:left="1418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CA54" w14:textId="77777777" w:rsidR="009047B9" w:rsidRDefault="009047B9">
      <w:r>
        <w:separator/>
      </w:r>
    </w:p>
  </w:endnote>
  <w:endnote w:type="continuationSeparator" w:id="0">
    <w:p w14:paraId="10FF57F8" w14:textId="77777777" w:rsidR="009047B9" w:rsidRDefault="0090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3072" w14:textId="77777777" w:rsidR="009047B9" w:rsidRDefault="009047B9">
      <w:r>
        <w:separator/>
      </w:r>
    </w:p>
  </w:footnote>
  <w:footnote w:type="continuationSeparator" w:id="0">
    <w:p w14:paraId="337159BC" w14:textId="77777777" w:rsidR="009047B9" w:rsidRDefault="0090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7541"/>
      <w:gridCol w:w="1522"/>
    </w:tblGrid>
    <w:tr w:rsidR="00A20DD0" w:rsidRPr="009F3C27" w14:paraId="192E99DF" w14:textId="77777777" w:rsidTr="000E062F">
      <w:trPr>
        <w:trHeight w:val="274"/>
      </w:trPr>
      <w:tc>
        <w:tcPr>
          <w:tcW w:w="959" w:type="dxa"/>
          <w:vMerge w:val="restart"/>
        </w:tcPr>
        <w:p w14:paraId="35FCFEDB" w14:textId="2728485A" w:rsidR="00A20DD0" w:rsidRPr="008F3CAB" w:rsidRDefault="00D7012A" w:rsidP="00A20DD0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39E2BA4" wp14:editId="569181AA">
                <wp:simplePos x="0" y="0"/>
                <wp:positionH relativeFrom="column">
                  <wp:posOffset>5080</wp:posOffset>
                </wp:positionH>
                <wp:positionV relativeFrom="paragraph">
                  <wp:posOffset>20320</wp:posOffset>
                </wp:positionV>
                <wp:extent cx="474980" cy="426085"/>
                <wp:effectExtent l="0" t="0" r="0" b="0"/>
                <wp:wrapNone/>
                <wp:docPr id="4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1" w:type="dxa"/>
          <w:vMerge w:val="restart"/>
          <w:tcBorders>
            <w:right w:val="single" w:sz="4" w:space="0" w:color="auto"/>
          </w:tcBorders>
          <w:vAlign w:val="center"/>
        </w:tcPr>
        <w:p w14:paraId="45C9EDF3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IRECCIÓN GENERAL DE REGULACIÓN, VIGILANCIA Y CONTROL DE LA SALUD</w:t>
          </w:r>
        </w:p>
        <w:p w14:paraId="6EBA6DAC" w14:textId="77777777" w:rsidR="00A20DD0" w:rsidRPr="008F3CAB" w:rsidRDefault="00A20DD0" w:rsidP="00A20DD0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EPARTAMENTO DE REGULACIÓN Y CONTROL DE   PRODUCTOS FARMACÉUTICOS Y AFINES</w:t>
          </w:r>
        </w:p>
        <w:p w14:paraId="010E5CFE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SECCIÓN DE SICOTRÓPICOS, ESTUPEFACIENTES, IMPORTACIONES Y EXPORTACIONES</w:t>
          </w:r>
        </w:p>
      </w:tc>
      <w:tc>
        <w:tcPr>
          <w:tcW w:w="152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F123958" w14:textId="77777777" w:rsidR="00A20DD0" w:rsidRPr="008F3CAB" w:rsidRDefault="00A20DD0" w:rsidP="00A20DD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F-SI-f-0</w:t>
          </w:r>
          <w:r>
            <w:rPr>
              <w:rFonts w:ascii="Arial" w:hAnsi="Arial" w:cs="Arial"/>
              <w:b/>
              <w:sz w:val="16"/>
              <w:szCs w:val="16"/>
            </w:rPr>
            <w:t>5</w:t>
          </w:r>
        </w:p>
      </w:tc>
    </w:tr>
    <w:tr w:rsidR="00A20DD0" w:rsidRPr="009F3C27" w14:paraId="1E26B4E8" w14:textId="77777777" w:rsidTr="000E062F">
      <w:trPr>
        <w:trHeight w:val="188"/>
      </w:trPr>
      <w:tc>
        <w:tcPr>
          <w:tcW w:w="959" w:type="dxa"/>
          <w:vMerge/>
        </w:tcPr>
        <w:p w14:paraId="2BD1C822" w14:textId="77777777" w:rsidR="00A20DD0" w:rsidRPr="008F3CAB" w:rsidRDefault="00A20DD0" w:rsidP="00A20DD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541" w:type="dxa"/>
          <w:vMerge/>
          <w:tcBorders>
            <w:right w:val="single" w:sz="4" w:space="0" w:color="auto"/>
          </w:tcBorders>
          <w:vAlign w:val="center"/>
        </w:tcPr>
        <w:p w14:paraId="29F78074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2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707B7E6" w14:textId="77777777" w:rsidR="00A20DD0" w:rsidRPr="008F3CAB" w:rsidRDefault="00A20DD0" w:rsidP="00A20DD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Versión </w:t>
          </w:r>
          <w:r>
            <w:rPr>
              <w:rFonts w:ascii="Arial" w:hAnsi="Arial" w:cs="Arial"/>
              <w:b/>
              <w:sz w:val="16"/>
              <w:szCs w:val="16"/>
            </w:rPr>
            <w:t>7</w:t>
          </w:r>
          <w:r w:rsidRPr="008F3CAB">
            <w:rPr>
              <w:rFonts w:ascii="Arial" w:hAnsi="Arial" w:cs="Arial"/>
              <w:b/>
              <w:sz w:val="16"/>
              <w:szCs w:val="16"/>
            </w:rPr>
            <w:t>-2021</w:t>
          </w:r>
        </w:p>
      </w:tc>
    </w:tr>
    <w:tr w:rsidR="00A20DD0" w:rsidRPr="009F3C27" w14:paraId="7364A209" w14:textId="77777777" w:rsidTr="000E062F">
      <w:trPr>
        <w:trHeight w:val="235"/>
      </w:trPr>
      <w:tc>
        <w:tcPr>
          <w:tcW w:w="959" w:type="dxa"/>
          <w:vMerge/>
        </w:tcPr>
        <w:p w14:paraId="4DF6E8E8" w14:textId="77777777" w:rsidR="00A20DD0" w:rsidRPr="008F3CAB" w:rsidRDefault="00A20DD0" w:rsidP="00A20DD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541" w:type="dxa"/>
          <w:vMerge/>
          <w:tcBorders>
            <w:right w:val="single" w:sz="4" w:space="0" w:color="auto"/>
          </w:tcBorders>
          <w:vAlign w:val="center"/>
        </w:tcPr>
        <w:p w14:paraId="1451EC74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2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E8E9F8" w14:textId="549895BC" w:rsidR="00A20DD0" w:rsidRPr="008F3CAB" w:rsidRDefault="00A20DD0" w:rsidP="00A20DD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  <w:r w:rsidRPr="008F3CAB">
            <w:rPr>
              <w:rFonts w:ascii="Arial" w:hAnsi="Arial" w:cs="Arial"/>
              <w:b/>
              <w:sz w:val="16"/>
              <w:szCs w:val="16"/>
            </w:rPr>
            <w:t xml:space="preserve"> de 2</w:t>
          </w:r>
        </w:p>
      </w:tc>
    </w:tr>
  </w:tbl>
  <w:p w14:paraId="5405CD96" w14:textId="77777777" w:rsidR="00EF78B3" w:rsidRDefault="00EF78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96FD" w14:textId="54CA2ECB" w:rsidR="00A20DD0" w:rsidRDefault="00A20DD0">
    <w:pPr>
      <w:pStyle w:val="Encabezado"/>
    </w:pPr>
  </w:p>
  <w:tbl>
    <w:tblPr>
      <w:tblW w:w="100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7541"/>
      <w:gridCol w:w="1522"/>
    </w:tblGrid>
    <w:tr w:rsidR="00A20DD0" w:rsidRPr="009F3C27" w14:paraId="4FEB97EA" w14:textId="77777777" w:rsidTr="000E062F">
      <w:trPr>
        <w:trHeight w:val="274"/>
      </w:trPr>
      <w:tc>
        <w:tcPr>
          <w:tcW w:w="959" w:type="dxa"/>
          <w:vMerge w:val="restart"/>
        </w:tcPr>
        <w:p w14:paraId="70383774" w14:textId="6F9037F2" w:rsidR="00A20DD0" w:rsidRPr="008F3CAB" w:rsidRDefault="00D7012A" w:rsidP="00A20DD0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E0F8D1" wp14:editId="1CFB4B9B">
                <wp:simplePos x="0" y="0"/>
                <wp:positionH relativeFrom="column">
                  <wp:posOffset>5080</wp:posOffset>
                </wp:positionH>
                <wp:positionV relativeFrom="paragraph">
                  <wp:posOffset>20320</wp:posOffset>
                </wp:positionV>
                <wp:extent cx="474980" cy="426085"/>
                <wp:effectExtent l="0" t="0" r="0" b="0"/>
                <wp:wrapNone/>
                <wp:docPr id="1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1" w:type="dxa"/>
          <w:vMerge w:val="restart"/>
          <w:tcBorders>
            <w:right w:val="single" w:sz="4" w:space="0" w:color="auto"/>
          </w:tcBorders>
          <w:vAlign w:val="center"/>
        </w:tcPr>
        <w:p w14:paraId="37B45913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IRECCIÓN GENERAL DE REGULACIÓN, VIGILANCIA Y CONTROL DE LA SALUD</w:t>
          </w:r>
        </w:p>
        <w:p w14:paraId="1CC9F22A" w14:textId="77777777" w:rsidR="00A20DD0" w:rsidRPr="008F3CAB" w:rsidRDefault="00A20DD0" w:rsidP="00A20DD0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EPARTAMENTO DE REGULACIÓN Y CONTROL DE   PRODUCTOS FARMACÉUTICOS Y AFINES</w:t>
          </w:r>
        </w:p>
        <w:p w14:paraId="0A5BFAF2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SECCIÓN DE SICOTRÓPICOS, ESTUPEFACIENTES, IMPORTACIONES Y EXPORTACIONES</w:t>
          </w:r>
        </w:p>
      </w:tc>
      <w:tc>
        <w:tcPr>
          <w:tcW w:w="152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5B6C68C" w14:textId="338BE486" w:rsidR="00A20DD0" w:rsidRPr="008F3CAB" w:rsidRDefault="00A20DD0" w:rsidP="00A20DD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F-SI-f-0</w:t>
          </w:r>
          <w:r>
            <w:rPr>
              <w:rFonts w:ascii="Arial" w:hAnsi="Arial" w:cs="Arial"/>
              <w:b/>
              <w:sz w:val="16"/>
              <w:szCs w:val="16"/>
            </w:rPr>
            <w:t>5</w:t>
          </w:r>
        </w:p>
      </w:tc>
    </w:tr>
    <w:tr w:rsidR="00A20DD0" w:rsidRPr="009F3C27" w14:paraId="6A43E836" w14:textId="77777777" w:rsidTr="000E062F">
      <w:trPr>
        <w:trHeight w:val="188"/>
      </w:trPr>
      <w:tc>
        <w:tcPr>
          <w:tcW w:w="959" w:type="dxa"/>
          <w:vMerge/>
        </w:tcPr>
        <w:p w14:paraId="1C2FC88C" w14:textId="77777777" w:rsidR="00A20DD0" w:rsidRPr="008F3CAB" w:rsidRDefault="00A20DD0" w:rsidP="00A20DD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541" w:type="dxa"/>
          <w:vMerge/>
          <w:tcBorders>
            <w:right w:val="single" w:sz="4" w:space="0" w:color="auto"/>
          </w:tcBorders>
          <w:vAlign w:val="center"/>
        </w:tcPr>
        <w:p w14:paraId="702D62D8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2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835FD52" w14:textId="3278FDD0" w:rsidR="00A20DD0" w:rsidRPr="008F3CAB" w:rsidRDefault="00A20DD0" w:rsidP="00A20DD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Versión </w:t>
          </w:r>
          <w:r>
            <w:rPr>
              <w:rFonts w:ascii="Arial" w:hAnsi="Arial" w:cs="Arial"/>
              <w:b/>
              <w:sz w:val="16"/>
              <w:szCs w:val="16"/>
            </w:rPr>
            <w:t>7</w:t>
          </w:r>
          <w:r w:rsidRPr="008F3CAB">
            <w:rPr>
              <w:rFonts w:ascii="Arial" w:hAnsi="Arial" w:cs="Arial"/>
              <w:b/>
              <w:sz w:val="16"/>
              <w:szCs w:val="16"/>
            </w:rPr>
            <w:t>-2021</w:t>
          </w:r>
        </w:p>
      </w:tc>
    </w:tr>
    <w:tr w:rsidR="00A20DD0" w:rsidRPr="009F3C27" w14:paraId="2A3E87CF" w14:textId="77777777" w:rsidTr="000E062F">
      <w:trPr>
        <w:trHeight w:val="235"/>
      </w:trPr>
      <w:tc>
        <w:tcPr>
          <w:tcW w:w="959" w:type="dxa"/>
          <w:vMerge/>
        </w:tcPr>
        <w:p w14:paraId="4A304D03" w14:textId="77777777" w:rsidR="00A20DD0" w:rsidRPr="008F3CAB" w:rsidRDefault="00A20DD0" w:rsidP="00A20DD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541" w:type="dxa"/>
          <w:vMerge/>
          <w:tcBorders>
            <w:right w:val="single" w:sz="4" w:space="0" w:color="auto"/>
          </w:tcBorders>
          <w:vAlign w:val="center"/>
        </w:tcPr>
        <w:p w14:paraId="3A074D6C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2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320033" w14:textId="77777777" w:rsidR="00A20DD0" w:rsidRPr="008F3CAB" w:rsidRDefault="00A20DD0" w:rsidP="00A20DD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Página 1 de 2</w:t>
          </w:r>
        </w:p>
      </w:tc>
    </w:tr>
  </w:tbl>
  <w:p w14:paraId="6B71F524" w14:textId="77777777" w:rsidR="00A20DD0" w:rsidRDefault="00A20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AF3"/>
    <w:multiLevelType w:val="singleLevel"/>
    <w:tmpl w:val="B37C3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7938DF"/>
    <w:multiLevelType w:val="hybridMultilevel"/>
    <w:tmpl w:val="6712817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31C22"/>
    <w:multiLevelType w:val="hybridMultilevel"/>
    <w:tmpl w:val="C02AAAE2"/>
    <w:lvl w:ilvl="0" w:tplc="2D14DA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673A"/>
    <w:multiLevelType w:val="hybridMultilevel"/>
    <w:tmpl w:val="F0BC0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51076D"/>
    <w:multiLevelType w:val="hybridMultilevel"/>
    <w:tmpl w:val="11E6FC90"/>
    <w:lvl w:ilvl="0" w:tplc="2AE61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151558"/>
    <w:multiLevelType w:val="singleLevel"/>
    <w:tmpl w:val="B37C3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Rw3I6WQGCpNqTpb5BrhRMH2dke4qAUo2CACR+uETtY+e9LX02nEpb0V9CFrrDKlkPpWyRLCGAj6Mg6+3Ul4Ktg==" w:salt="VH6mxyMwrj+AS/I6BNQm6Q==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FE"/>
    <w:rsid w:val="00007AB7"/>
    <w:rsid w:val="00012F09"/>
    <w:rsid w:val="00030D14"/>
    <w:rsid w:val="00033464"/>
    <w:rsid w:val="00061E17"/>
    <w:rsid w:val="00076D38"/>
    <w:rsid w:val="000D3350"/>
    <w:rsid w:val="000E19A1"/>
    <w:rsid w:val="001255BF"/>
    <w:rsid w:val="001325FE"/>
    <w:rsid w:val="00142EB2"/>
    <w:rsid w:val="001603DF"/>
    <w:rsid w:val="00163CC6"/>
    <w:rsid w:val="00174D22"/>
    <w:rsid w:val="001B1452"/>
    <w:rsid w:val="001B386D"/>
    <w:rsid w:val="001C25B7"/>
    <w:rsid w:val="001C71DA"/>
    <w:rsid w:val="001E20CE"/>
    <w:rsid w:val="00203DEE"/>
    <w:rsid w:val="00214A67"/>
    <w:rsid w:val="00222DEC"/>
    <w:rsid w:val="00226B76"/>
    <w:rsid w:val="002724C4"/>
    <w:rsid w:val="00273E6D"/>
    <w:rsid w:val="002A35B5"/>
    <w:rsid w:val="002A39BC"/>
    <w:rsid w:val="002A5FFE"/>
    <w:rsid w:val="002B07C9"/>
    <w:rsid w:val="002C081C"/>
    <w:rsid w:val="002D4776"/>
    <w:rsid w:val="002E34AA"/>
    <w:rsid w:val="002E7491"/>
    <w:rsid w:val="002F68E4"/>
    <w:rsid w:val="003050EF"/>
    <w:rsid w:val="0035745F"/>
    <w:rsid w:val="00383695"/>
    <w:rsid w:val="003A0B45"/>
    <w:rsid w:val="003E2C43"/>
    <w:rsid w:val="003F70A0"/>
    <w:rsid w:val="004205B0"/>
    <w:rsid w:val="00431E72"/>
    <w:rsid w:val="00432C0E"/>
    <w:rsid w:val="00433DC2"/>
    <w:rsid w:val="00442F4D"/>
    <w:rsid w:val="00453E9D"/>
    <w:rsid w:val="004729EF"/>
    <w:rsid w:val="00477225"/>
    <w:rsid w:val="00482E31"/>
    <w:rsid w:val="00483C81"/>
    <w:rsid w:val="00497346"/>
    <w:rsid w:val="004E6B73"/>
    <w:rsid w:val="004F3859"/>
    <w:rsid w:val="00531C14"/>
    <w:rsid w:val="00534C8F"/>
    <w:rsid w:val="00541A9B"/>
    <w:rsid w:val="00586E55"/>
    <w:rsid w:val="005D4CB5"/>
    <w:rsid w:val="00647251"/>
    <w:rsid w:val="0066452E"/>
    <w:rsid w:val="00672743"/>
    <w:rsid w:val="00691A15"/>
    <w:rsid w:val="006B28E4"/>
    <w:rsid w:val="006C1BE8"/>
    <w:rsid w:val="006C7C16"/>
    <w:rsid w:val="006D66D7"/>
    <w:rsid w:val="006E3270"/>
    <w:rsid w:val="00722CCE"/>
    <w:rsid w:val="00745FA8"/>
    <w:rsid w:val="00770B53"/>
    <w:rsid w:val="00772A25"/>
    <w:rsid w:val="007925BE"/>
    <w:rsid w:val="007959D2"/>
    <w:rsid w:val="007A1F89"/>
    <w:rsid w:val="007B650E"/>
    <w:rsid w:val="007C1861"/>
    <w:rsid w:val="007E163F"/>
    <w:rsid w:val="008154B0"/>
    <w:rsid w:val="00840632"/>
    <w:rsid w:val="00850B24"/>
    <w:rsid w:val="00862F6D"/>
    <w:rsid w:val="008779BA"/>
    <w:rsid w:val="009047B9"/>
    <w:rsid w:val="00913ABF"/>
    <w:rsid w:val="00925FF5"/>
    <w:rsid w:val="0093040D"/>
    <w:rsid w:val="009948C7"/>
    <w:rsid w:val="0099799A"/>
    <w:rsid w:val="009C7B38"/>
    <w:rsid w:val="009E141B"/>
    <w:rsid w:val="009E4AB8"/>
    <w:rsid w:val="009E5D9F"/>
    <w:rsid w:val="009F2C9A"/>
    <w:rsid w:val="009F7C85"/>
    <w:rsid w:val="009F7EB3"/>
    <w:rsid w:val="00A02E09"/>
    <w:rsid w:val="00A05A56"/>
    <w:rsid w:val="00A10DD0"/>
    <w:rsid w:val="00A1727A"/>
    <w:rsid w:val="00A20DD0"/>
    <w:rsid w:val="00A37554"/>
    <w:rsid w:val="00A43B06"/>
    <w:rsid w:val="00A71630"/>
    <w:rsid w:val="00A83EFB"/>
    <w:rsid w:val="00A8767F"/>
    <w:rsid w:val="00AC6FA4"/>
    <w:rsid w:val="00AD4CCC"/>
    <w:rsid w:val="00AF7931"/>
    <w:rsid w:val="00B1530E"/>
    <w:rsid w:val="00B63406"/>
    <w:rsid w:val="00B83680"/>
    <w:rsid w:val="00B9200B"/>
    <w:rsid w:val="00BE1FDF"/>
    <w:rsid w:val="00BE690A"/>
    <w:rsid w:val="00C03390"/>
    <w:rsid w:val="00C12E43"/>
    <w:rsid w:val="00C16CA0"/>
    <w:rsid w:val="00C45835"/>
    <w:rsid w:val="00C74FD5"/>
    <w:rsid w:val="00C9252E"/>
    <w:rsid w:val="00CA7F32"/>
    <w:rsid w:val="00CB3CE2"/>
    <w:rsid w:val="00CD5253"/>
    <w:rsid w:val="00CF18E2"/>
    <w:rsid w:val="00D40341"/>
    <w:rsid w:val="00D45B26"/>
    <w:rsid w:val="00D539E5"/>
    <w:rsid w:val="00D621F1"/>
    <w:rsid w:val="00D65D57"/>
    <w:rsid w:val="00D7012A"/>
    <w:rsid w:val="00D8259C"/>
    <w:rsid w:val="00D83560"/>
    <w:rsid w:val="00D83E69"/>
    <w:rsid w:val="00D946BB"/>
    <w:rsid w:val="00D97776"/>
    <w:rsid w:val="00DA2CAB"/>
    <w:rsid w:val="00DC7C59"/>
    <w:rsid w:val="00DD28A6"/>
    <w:rsid w:val="00DE28AF"/>
    <w:rsid w:val="00E0563A"/>
    <w:rsid w:val="00E11F1D"/>
    <w:rsid w:val="00E14E17"/>
    <w:rsid w:val="00E21020"/>
    <w:rsid w:val="00E4337B"/>
    <w:rsid w:val="00E83ED7"/>
    <w:rsid w:val="00EC14A1"/>
    <w:rsid w:val="00ED6143"/>
    <w:rsid w:val="00EF7826"/>
    <w:rsid w:val="00EF78B3"/>
    <w:rsid w:val="00F21ABB"/>
    <w:rsid w:val="00F44AB0"/>
    <w:rsid w:val="00F50D15"/>
    <w:rsid w:val="00FB6442"/>
    <w:rsid w:val="00FC0B87"/>
    <w:rsid w:val="00FD031A"/>
    <w:rsid w:val="00FD58F7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5F155CE9"/>
  <w15:chartTrackingRefBased/>
  <w15:docId w15:val="{667607B3-8251-4C35-ACB3-30CE68BD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CB5"/>
  </w:style>
  <w:style w:type="paragraph" w:styleId="Ttulo1">
    <w:name w:val="heading 1"/>
    <w:basedOn w:val="Normal"/>
    <w:next w:val="Normal"/>
    <w:qFormat/>
    <w:rsid w:val="005D4CB5"/>
    <w:pPr>
      <w:keepNext/>
      <w:jc w:val="center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5D4CB5"/>
    <w:pPr>
      <w:keepNext/>
      <w:jc w:val="center"/>
      <w:outlineLvl w:val="1"/>
    </w:pPr>
    <w:rPr>
      <w:rFonts w:ascii="Tahoma" w:hAnsi="Tahoma" w:cs="Tahoma"/>
      <w:b/>
      <w:bCs/>
      <w:color w:val="3333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4CB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5D4CB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D4CB5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724C4"/>
  </w:style>
  <w:style w:type="table" w:styleId="Tablaconcuadrcula">
    <w:name w:val="Table Grid"/>
    <w:basedOn w:val="Tablanormal"/>
    <w:uiPriority w:val="59"/>
    <w:rsid w:val="00F21A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25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25BE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925BE"/>
    <w:pPr>
      <w:ind w:left="720"/>
      <w:contextualSpacing/>
    </w:pPr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406152-0490-4415-8C84-F09F7884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3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IMPORTACION DE  PRODUCTO  TERMINADO QUE CONTENGA</vt:lpstr>
    </vt:vector>
  </TitlesOfParts>
  <Company>ESTUPEFACIENTES Y SICOTROPICO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IMPORTACION DE  PRODUCTO  TERMINADO QUE CONTENGA</dc:title>
  <dc:subject/>
  <dc:creator>Marta Regina Fernández</dc:creator>
  <cp:keywords/>
  <cp:lastModifiedBy>Andrea Sierra</cp:lastModifiedBy>
  <cp:revision>2</cp:revision>
  <cp:lastPrinted>2021-03-05T17:27:00Z</cp:lastPrinted>
  <dcterms:created xsi:type="dcterms:W3CDTF">2021-03-29T17:47:00Z</dcterms:created>
  <dcterms:modified xsi:type="dcterms:W3CDTF">2021-03-29T17:47:00Z</dcterms:modified>
</cp:coreProperties>
</file>